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5D4" w:rsidRPr="000219AD" w:rsidRDefault="004265D4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4626D" w:rsidRDefault="00D4626D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4626D" w:rsidRDefault="00D4626D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7691A" w:rsidRPr="000219AD" w:rsidRDefault="0077691A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219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02. YILINDA 23 NİSAN ÇOCUK ŞARKISI SÖZ VE BESTE YARIŞMASI</w:t>
      </w:r>
    </w:p>
    <w:p w:rsidR="00331B3C" w:rsidRDefault="0077691A" w:rsidP="0077691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219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ŞVURU FORMU</w:t>
      </w:r>
    </w:p>
    <w:p w:rsidR="0077691A" w:rsidRPr="000219AD" w:rsidRDefault="0077691A" w:rsidP="00CD384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381307" w:rsidRPr="000219AD" w:rsidTr="00CD384D">
        <w:trPr>
          <w:trHeight w:val="725"/>
        </w:trPr>
        <w:tc>
          <w:tcPr>
            <w:tcW w:w="3261" w:type="dxa"/>
            <w:shd w:val="clear" w:color="auto" w:fill="auto"/>
            <w:noWrap/>
            <w:vAlign w:val="center"/>
          </w:tcPr>
          <w:p w:rsidR="00331B3C" w:rsidRPr="000219AD" w:rsidRDefault="00331B3C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SER ADI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31B3C" w:rsidRPr="000219AD" w:rsidRDefault="00331B3C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1307" w:rsidRPr="000219AD" w:rsidTr="00CD384D">
        <w:trPr>
          <w:trHeight w:val="447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A4C47" w:rsidRPr="000219AD" w:rsidRDefault="00681127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BESTECİ 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FA4C47" w:rsidRPr="000219AD" w:rsidRDefault="00FA4C47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FA4C47" w:rsidRPr="000219AD" w:rsidRDefault="00FA4C47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FA4C47" w:rsidRPr="000219AD" w:rsidRDefault="00FA4C47" w:rsidP="007C0DBB">
            <w:pPr>
              <w:spacing w:after="0" w:line="276" w:lineRule="auto"/>
              <w:ind w:firstLineChars="200" w:firstLine="48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381307" w:rsidRPr="000219AD" w:rsidTr="00CD384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A4C47" w:rsidRPr="000219AD" w:rsidRDefault="00681127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UMUZ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FA4C47" w:rsidRPr="000219AD" w:rsidRDefault="00FA4C47" w:rsidP="007C0DBB">
            <w:pPr>
              <w:spacing w:after="0" w:line="276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381307" w:rsidRPr="000219AD" w:rsidTr="00CD384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</w:tcPr>
          <w:p w:rsidR="00681127" w:rsidRPr="000219AD" w:rsidRDefault="00681127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I VE SOYADI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:rsidR="00681127" w:rsidRPr="000219AD" w:rsidRDefault="00681127" w:rsidP="007C0DBB">
            <w:pPr>
              <w:spacing w:after="0" w:line="276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85BFF" w:rsidRPr="000219AD" w:rsidTr="00CD384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</w:tcPr>
          <w:p w:rsidR="00085BFF" w:rsidRPr="000219AD" w:rsidRDefault="00085BFF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</w:t>
            </w:r>
            <w:r w:rsidR="00DF6304"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</w:t>
            </w:r>
            <w:r w:rsidR="00DF6304"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İMLİK NUMARASI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:rsidR="00085BFF" w:rsidRPr="000219AD" w:rsidRDefault="00085BFF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1307" w:rsidRPr="000219AD" w:rsidTr="00CD384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93BAC" w:rsidRPr="000219AD" w:rsidRDefault="00D93BAC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RESİ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D93BAC" w:rsidRPr="000219AD" w:rsidRDefault="00D93BAC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81307" w:rsidRPr="000219AD" w:rsidTr="00CD384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93BAC" w:rsidRPr="000219AD" w:rsidRDefault="009B0A78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D93BAC" w:rsidRPr="000219AD" w:rsidRDefault="00D93BAC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81307" w:rsidRPr="000219AD" w:rsidTr="00CD384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93BAC" w:rsidRPr="000219AD" w:rsidRDefault="00D93BAC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LEFON NUMARASI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D93BAC" w:rsidRPr="000219AD" w:rsidRDefault="00D93BAC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81307" w:rsidRPr="000219AD" w:rsidTr="00CD384D">
        <w:trPr>
          <w:trHeight w:val="633"/>
        </w:trPr>
        <w:tc>
          <w:tcPr>
            <w:tcW w:w="9072" w:type="dxa"/>
            <w:gridSpan w:val="2"/>
            <w:shd w:val="clear" w:color="auto" w:fill="auto"/>
            <w:noWrap/>
            <w:vAlign w:val="center"/>
          </w:tcPr>
          <w:p w:rsidR="009F502C" w:rsidRPr="000219AD" w:rsidRDefault="00681127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ÖZ YAZARI</w:t>
            </w:r>
          </w:p>
        </w:tc>
      </w:tr>
      <w:tr w:rsidR="00381307" w:rsidRPr="000219AD" w:rsidTr="00CD384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</w:tcPr>
          <w:p w:rsidR="003360A3" w:rsidRPr="000219AD" w:rsidRDefault="003360A3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I VE SOYADI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:rsidR="003360A3" w:rsidRPr="000219AD" w:rsidRDefault="003360A3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5BFF" w:rsidRPr="000219AD" w:rsidTr="00CD384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</w:tcPr>
          <w:p w:rsidR="00085BFF" w:rsidRPr="000219AD" w:rsidRDefault="00085BFF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</w:t>
            </w:r>
            <w:r w:rsidR="00DF6304"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</w:t>
            </w:r>
            <w:r w:rsidR="00DF6304"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İMLİK NUMARASI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:rsidR="00085BFF" w:rsidRPr="000219AD" w:rsidRDefault="00085BFF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1307" w:rsidRPr="000219AD" w:rsidTr="00CD384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</w:tcPr>
          <w:p w:rsidR="003360A3" w:rsidRPr="000219AD" w:rsidRDefault="003360A3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RESİ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:rsidR="003360A3" w:rsidRPr="000219AD" w:rsidRDefault="003360A3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1307" w:rsidRPr="000219AD" w:rsidTr="00CD384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</w:tcPr>
          <w:p w:rsidR="009B0A78" w:rsidRPr="000219AD" w:rsidRDefault="009B0A78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E-POSTA 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:rsidR="009B0A78" w:rsidRPr="000219AD" w:rsidRDefault="009B0A78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1307" w:rsidRPr="000219AD" w:rsidTr="00CD384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</w:tcPr>
          <w:p w:rsidR="003360A3" w:rsidRPr="000219AD" w:rsidRDefault="003360A3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21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LEFON NUMARASI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:rsidR="003360A3" w:rsidRPr="000219AD" w:rsidRDefault="003360A3" w:rsidP="007C0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93BAC" w:rsidRPr="000219AD" w:rsidRDefault="00D93BAC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5F0D" w:rsidRPr="000219AD" w:rsidRDefault="00415F0D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5764" w:rsidRDefault="006A5764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19AD" w:rsidRDefault="000219AD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19AD" w:rsidRDefault="000219AD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19AD" w:rsidRDefault="000219AD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19AD" w:rsidRDefault="000219AD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19AD" w:rsidRDefault="000219AD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19AD" w:rsidRPr="000219AD" w:rsidRDefault="000219AD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5764" w:rsidRPr="000219AD" w:rsidRDefault="006A5764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5764" w:rsidRPr="000219AD" w:rsidRDefault="006A5764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5764" w:rsidRPr="000219AD" w:rsidRDefault="006A5764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5764" w:rsidRPr="000219AD" w:rsidRDefault="006A5764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5764" w:rsidRPr="000219AD" w:rsidRDefault="006A5764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44B2" w:rsidRPr="000219AD" w:rsidRDefault="00CD384D" w:rsidP="003E44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19AD">
        <w:rPr>
          <w:rFonts w:ascii="Times New Roman" w:hAnsi="Times New Roman" w:cs="Times New Roman"/>
          <w:sz w:val="24"/>
          <w:szCs w:val="24"/>
        </w:rPr>
        <w:t>Not</w:t>
      </w:r>
      <w:r w:rsidR="003E44B2" w:rsidRPr="000219AD">
        <w:rPr>
          <w:rFonts w:ascii="Times New Roman" w:hAnsi="Times New Roman" w:cs="Times New Roman"/>
          <w:sz w:val="24"/>
          <w:szCs w:val="24"/>
        </w:rPr>
        <w:t>: Ortak eserlerde tüm katılımcılar tarafından d</w:t>
      </w:r>
      <w:r w:rsidR="006A5764" w:rsidRPr="000219AD">
        <w:rPr>
          <w:rFonts w:ascii="Times New Roman" w:hAnsi="Times New Roman" w:cs="Times New Roman"/>
          <w:sz w:val="24"/>
          <w:szCs w:val="24"/>
        </w:rPr>
        <w:t>oldurulmalıdır</w:t>
      </w:r>
      <w:r w:rsidR="003E44B2" w:rsidRPr="000219AD">
        <w:rPr>
          <w:rFonts w:ascii="Times New Roman" w:hAnsi="Times New Roman" w:cs="Times New Roman"/>
          <w:b/>
          <w:sz w:val="24"/>
          <w:szCs w:val="24"/>
        </w:rPr>
        <w:t>.</w:t>
      </w:r>
    </w:p>
    <w:p w:rsidR="003E44B2" w:rsidRPr="000219AD" w:rsidRDefault="003E44B2" w:rsidP="007C0DB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7691A" w:rsidRPr="000219AD" w:rsidRDefault="0077691A" w:rsidP="001C3426">
      <w:pPr>
        <w:spacing w:after="0" w:line="276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77691A" w:rsidRDefault="0077691A" w:rsidP="001C3426">
      <w:pPr>
        <w:spacing w:after="0" w:line="276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1C3426" w:rsidRPr="000219AD" w:rsidRDefault="00415F0D" w:rsidP="001C3426">
      <w:pPr>
        <w:spacing w:after="0" w:line="276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0219AD">
        <w:rPr>
          <w:rFonts w:ascii="Times New Roman" w:hAnsi="Times New Roman" w:cs="Times New Roman"/>
          <w:sz w:val="24"/>
          <w:szCs w:val="24"/>
        </w:rPr>
        <w:t>EK</w:t>
      </w:r>
      <w:r w:rsidR="001C3426" w:rsidRPr="000219AD">
        <w:rPr>
          <w:rFonts w:ascii="Times New Roman" w:hAnsi="Times New Roman" w:cs="Times New Roman"/>
          <w:sz w:val="24"/>
          <w:szCs w:val="24"/>
        </w:rPr>
        <w:t>: T</w:t>
      </w:r>
      <w:r w:rsidR="0077691A" w:rsidRPr="000219AD">
        <w:rPr>
          <w:rFonts w:ascii="Times New Roman" w:hAnsi="Times New Roman" w:cs="Times New Roman"/>
          <w:sz w:val="24"/>
          <w:szCs w:val="24"/>
        </w:rPr>
        <w:t>aahhütname</w:t>
      </w:r>
    </w:p>
    <w:p w:rsidR="00415F0D" w:rsidRPr="000219AD" w:rsidRDefault="00415F0D" w:rsidP="00415F0D">
      <w:pPr>
        <w:spacing w:after="0" w:line="276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A70505" w:rsidRPr="000219AD" w:rsidRDefault="00A70505" w:rsidP="007C0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4A9B" w:rsidRPr="000219AD" w:rsidRDefault="00CF4A9B" w:rsidP="007C0D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A9B" w:rsidRPr="000219AD" w:rsidRDefault="00CF4A9B" w:rsidP="007C0D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05" w:rsidRPr="000219AD" w:rsidRDefault="00A70505" w:rsidP="007C0D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9AD">
        <w:rPr>
          <w:rFonts w:ascii="Times New Roman" w:hAnsi="Times New Roman" w:cs="Times New Roman"/>
          <w:b/>
          <w:sz w:val="24"/>
          <w:szCs w:val="24"/>
        </w:rPr>
        <w:t>TÜRKİYE BÜYÜK MİLLET MECLİSİ BAŞKANLIĞINA</w:t>
      </w:r>
    </w:p>
    <w:p w:rsidR="00CF4A9B" w:rsidRPr="000219AD" w:rsidRDefault="00CF4A9B" w:rsidP="007C0D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05" w:rsidRPr="000219AD" w:rsidRDefault="00A70505" w:rsidP="007C0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A4C47" w:rsidRPr="000219AD" w:rsidRDefault="00350BF8" w:rsidP="007C0D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9AD">
        <w:rPr>
          <w:rFonts w:ascii="Times New Roman" w:hAnsi="Times New Roman" w:cs="Times New Roman"/>
          <w:sz w:val="24"/>
          <w:szCs w:val="24"/>
        </w:rPr>
        <w:t>Türkiye Büyük Millet Meclisi</w:t>
      </w:r>
      <w:r w:rsidR="001F1018">
        <w:rPr>
          <w:rFonts w:ascii="Times New Roman" w:hAnsi="Times New Roman" w:cs="Times New Roman"/>
          <w:sz w:val="24"/>
          <w:szCs w:val="24"/>
        </w:rPr>
        <w:t xml:space="preserve"> Başkanlığı ile Ankara Müzik ve Güzel Sanatlar Üniversitesi iş</w:t>
      </w:r>
      <w:r w:rsidR="00D4626D">
        <w:rPr>
          <w:rFonts w:ascii="Times New Roman" w:hAnsi="Times New Roman" w:cs="Times New Roman"/>
          <w:sz w:val="24"/>
          <w:szCs w:val="24"/>
        </w:rPr>
        <w:t xml:space="preserve"> </w:t>
      </w:r>
      <w:r w:rsidR="001F1018">
        <w:rPr>
          <w:rFonts w:ascii="Times New Roman" w:hAnsi="Times New Roman" w:cs="Times New Roman"/>
          <w:sz w:val="24"/>
          <w:szCs w:val="24"/>
        </w:rPr>
        <w:t>birliği ile düzenlenen</w:t>
      </w:r>
      <w:r w:rsidRPr="000219AD">
        <w:rPr>
          <w:rFonts w:ascii="Times New Roman" w:hAnsi="Times New Roman" w:cs="Times New Roman"/>
          <w:sz w:val="24"/>
          <w:szCs w:val="24"/>
        </w:rPr>
        <w:t xml:space="preserve"> </w:t>
      </w:r>
      <w:r w:rsidR="00FA4C47" w:rsidRPr="000219AD">
        <w:rPr>
          <w:rFonts w:ascii="Times New Roman" w:hAnsi="Times New Roman" w:cs="Times New Roman"/>
          <w:sz w:val="24"/>
          <w:szCs w:val="24"/>
        </w:rPr>
        <w:t xml:space="preserve">“102. Yılında 23 Nisan </w:t>
      </w:r>
      <w:r w:rsidR="00CD1A6E" w:rsidRPr="000219AD">
        <w:rPr>
          <w:rFonts w:ascii="Times New Roman" w:hAnsi="Times New Roman" w:cs="Times New Roman"/>
          <w:sz w:val="24"/>
          <w:szCs w:val="24"/>
        </w:rPr>
        <w:t xml:space="preserve">Çocuk </w:t>
      </w:r>
      <w:r w:rsidR="00FA4C47" w:rsidRPr="000219AD">
        <w:rPr>
          <w:rFonts w:ascii="Times New Roman" w:hAnsi="Times New Roman" w:cs="Times New Roman"/>
          <w:sz w:val="24"/>
          <w:szCs w:val="24"/>
        </w:rPr>
        <w:t xml:space="preserve">Şarkısı </w:t>
      </w:r>
      <w:r w:rsidR="0036242C" w:rsidRPr="000219AD">
        <w:rPr>
          <w:rFonts w:ascii="Times New Roman" w:hAnsi="Times New Roman" w:cs="Times New Roman"/>
          <w:sz w:val="24"/>
          <w:szCs w:val="24"/>
        </w:rPr>
        <w:t xml:space="preserve">Söz </w:t>
      </w:r>
      <w:r w:rsidR="00FA4C47" w:rsidRPr="000219AD">
        <w:rPr>
          <w:rFonts w:ascii="Times New Roman" w:hAnsi="Times New Roman" w:cs="Times New Roman"/>
          <w:sz w:val="24"/>
          <w:szCs w:val="24"/>
        </w:rPr>
        <w:t xml:space="preserve">ve </w:t>
      </w:r>
      <w:r w:rsidR="0036242C" w:rsidRPr="000219AD">
        <w:rPr>
          <w:rFonts w:ascii="Times New Roman" w:hAnsi="Times New Roman" w:cs="Times New Roman"/>
          <w:sz w:val="24"/>
          <w:szCs w:val="24"/>
        </w:rPr>
        <w:t xml:space="preserve">Beste Yarışması”na </w:t>
      </w:r>
      <w:r w:rsidR="00E1159C" w:rsidRPr="000219AD">
        <w:rPr>
          <w:rFonts w:ascii="Times New Roman" w:hAnsi="Times New Roman" w:cs="Times New Roman"/>
          <w:sz w:val="24"/>
          <w:szCs w:val="24"/>
        </w:rPr>
        <w:t>gönder</w:t>
      </w:r>
      <w:r w:rsidR="009F502C" w:rsidRPr="000219AD">
        <w:rPr>
          <w:rFonts w:ascii="Times New Roman" w:hAnsi="Times New Roman" w:cs="Times New Roman"/>
          <w:sz w:val="24"/>
          <w:szCs w:val="24"/>
        </w:rPr>
        <w:t xml:space="preserve">diğim </w:t>
      </w:r>
      <w:r w:rsidR="000535AE" w:rsidRPr="000219AD">
        <w:rPr>
          <w:rFonts w:ascii="Times New Roman" w:hAnsi="Times New Roman" w:cs="Times New Roman"/>
          <w:sz w:val="24"/>
          <w:szCs w:val="24"/>
        </w:rPr>
        <w:t>eserin, bana</w:t>
      </w:r>
      <w:r w:rsidR="00FA4C47" w:rsidRPr="000219AD">
        <w:rPr>
          <w:rFonts w:ascii="Times New Roman" w:hAnsi="Times New Roman" w:cs="Times New Roman"/>
          <w:sz w:val="24"/>
          <w:szCs w:val="24"/>
        </w:rPr>
        <w:t xml:space="preserve"> ait olduğunu, daha önce düzenlenen h</w:t>
      </w:r>
      <w:r w:rsidR="007B51F6" w:rsidRPr="000219AD">
        <w:rPr>
          <w:rFonts w:ascii="Times New Roman" w:hAnsi="Times New Roman" w:cs="Times New Roman"/>
          <w:sz w:val="24"/>
          <w:szCs w:val="24"/>
        </w:rPr>
        <w:t>içbir yarışmaya göndermediğimi</w:t>
      </w:r>
      <w:r w:rsidR="00EA0292" w:rsidRPr="000219AD">
        <w:rPr>
          <w:rFonts w:ascii="Times New Roman" w:hAnsi="Times New Roman" w:cs="Times New Roman"/>
          <w:sz w:val="24"/>
          <w:szCs w:val="24"/>
        </w:rPr>
        <w:t>,</w:t>
      </w:r>
      <w:r w:rsidR="00FA4C47" w:rsidRPr="000219AD">
        <w:rPr>
          <w:rFonts w:ascii="Times New Roman" w:hAnsi="Times New Roman" w:cs="Times New Roman"/>
          <w:sz w:val="24"/>
          <w:szCs w:val="24"/>
        </w:rPr>
        <w:t xml:space="preserve"> eserin Türkiye Büyük Millet Meclisi </w:t>
      </w:r>
      <w:r w:rsidR="00D4626D">
        <w:rPr>
          <w:rFonts w:ascii="Times New Roman" w:hAnsi="Times New Roman" w:cs="Times New Roman"/>
          <w:sz w:val="24"/>
          <w:szCs w:val="24"/>
        </w:rPr>
        <w:t xml:space="preserve">Başkanlığı </w:t>
      </w:r>
      <w:r w:rsidR="00FA4C47" w:rsidRPr="000219AD">
        <w:rPr>
          <w:rFonts w:ascii="Times New Roman" w:hAnsi="Times New Roman" w:cs="Times New Roman"/>
          <w:sz w:val="24"/>
          <w:szCs w:val="24"/>
        </w:rPr>
        <w:t>tarafından yapılan çalışmalarda süresiz</w:t>
      </w:r>
      <w:r w:rsidR="00BE31B6" w:rsidRPr="000219AD">
        <w:rPr>
          <w:rFonts w:ascii="Times New Roman" w:hAnsi="Times New Roman" w:cs="Times New Roman"/>
          <w:sz w:val="24"/>
          <w:szCs w:val="24"/>
        </w:rPr>
        <w:t xml:space="preserve"> ve bedelsiz</w:t>
      </w:r>
      <w:r w:rsidR="00FA4C47" w:rsidRPr="000219AD">
        <w:rPr>
          <w:rFonts w:ascii="Times New Roman" w:hAnsi="Times New Roman" w:cs="Times New Roman"/>
          <w:sz w:val="24"/>
          <w:szCs w:val="24"/>
        </w:rPr>
        <w:t xml:space="preserve"> olarak kullanılabileceğini ve bu yarışmaya ait özel şartname hükümlerini aynen kabul ettiğim</w:t>
      </w:r>
      <w:r w:rsidR="00E1159C" w:rsidRPr="000219AD">
        <w:rPr>
          <w:rFonts w:ascii="Times New Roman" w:hAnsi="Times New Roman" w:cs="Times New Roman"/>
          <w:sz w:val="24"/>
          <w:szCs w:val="24"/>
        </w:rPr>
        <w:t>i beyan ve taahhüt e</w:t>
      </w:r>
      <w:r w:rsidR="007B51F6" w:rsidRPr="000219AD">
        <w:rPr>
          <w:rFonts w:ascii="Times New Roman" w:hAnsi="Times New Roman" w:cs="Times New Roman"/>
          <w:sz w:val="24"/>
          <w:szCs w:val="24"/>
        </w:rPr>
        <w:t>derim</w:t>
      </w:r>
      <w:r w:rsidR="00E1159C" w:rsidRPr="000219AD">
        <w:rPr>
          <w:rFonts w:ascii="Times New Roman" w:hAnsi="Times New Roman" w:cs="Times New Roman"/>
          <w:sz w:val="24"/>
          <w:szCs w:val="24"/>
        </w:rPr>
        <w:t>.</w:t>
      </w:r>
      <w:r w:rsidR="00FA4C47" w:rsidRPr="000219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C47" w:rsidRPr="000219A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A4C47" w:rsidRPr="000219AD">
        <w:rPr>
          <w:rFonts w:ascii="Times New Roman" w:hAnsi="Times New Roman" w:cs="Times New Roman"/>
          <w:sz w:val="24"/>
          <w:szCs w:val="24"/>
        </w:rPr>
        <w:t>/……./2022</w:t>
      </w:r>
    </w:p>
    <w:p w:rsidR="007C0DBB" w:rsidRPr="000219AD" w:rsidRDefault="007C0DBB" w:rsidP="007C0D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DBB" w:rsidRDefault="007C0DBB" w:rsidP="007C0D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9AD" w:rsidRPr="000219AD" w:rsidRDefault="000219AD" w:rsidP="007C0D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26A" w:rsidRPr="000219AD" w:rsidRDefault="0013126A" w:rsidP="007C0D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C47" w:rsidRPr="000219AD" w:rsidRDefault="00FA4C47" w:rsidP="007C0D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9AD">
        <w:rPr>
          <w:rFonts w:ascii="Times New Roman" w:hAnsi="Times New Roman" w:cs="Times New Roman"/>
          <w:sz w:val="24"/>
          <w:szCs w:val="24"/>
        </w:rPr>
        <w:t>Adı Soyadı</w:t>
      </w:r>
    </w:p>
    <w:p w:rsidR="00FA4C47" w:rsidRDefault="00FA4C47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  <w:r w:rsidRPr="000219AD">
        <w:rPr>
          <w:rFonts w:ascii="Times New Roman" w:hAnsi="Times New Roman" w:cs="Times New Roman"/>
          <w:sz w:val="24"/>
          <w:szCs w:val="24"/>
        </w:rPr>
        <w:t xml:space="preserve">         İmza</w:t>
      </w:r>
    </w:p>
    <w:p w:rsidR="00D2071B" w:rsidRDefault="00D2071B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D2071B" w:rsidRDefault="00D2071B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D2071B" w:rsidRDefault="00D2071B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2659A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659AE" w:rsidRDefault="002659AE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71B" w:rsidRDefault="00D2071B" w:rsidP="00D207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İ MUVAFAKATNAMESİ</w:t>
      </w:r>
    </w:p>
    <w:p w:rsidR="00D2071B" w:rsidRDefault="00D2071B" w:rsidP="00D20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Default="00D2071B" w:rsidP="00D2071B">
      <w:pPr>
        <w:shd w:val="clear" w:color="auto" w:fill="FFFFFF"/>
        <w:spacing w:after="0" w:line="276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D2071B">
        <w:rPr>
          <w:rFonts w:ascii="Times New Roman" w:hAnsi="Times New Roman" w:cs="Times New Roman"/>
          <w:sz w:val="24"/>
          <w:szCs w:val="24"/>
        </w:rPr>
        <w:t xml:space="preserve">Velisi bulunduğum …..../..…./…… doğumlu, T.C. </w:t>
      </w:r>
      <w:r w:rsidR="00571DED">
        <w:rPr>
          <w:rFonts w:ascii="Times New Roman" w:hAnsi="Times New Roman" w:cs="Times New Roman"/>
          <w:sz w:val="24"/>
          <w:szCs w:val="24"/>
        </w:rPr>
        <w:t xml:space="preserve">Kimlik </w:t>
      </w:r>
      <w:bookmarkStart w:id="0" w:name="_GoBack"/>
      <w:bookmarkEnd w:id="0"/>
      <w:r w:rsidRPr="00D2071B">
        <w:rPr>
          <w:rFonts w:ascii="Times New Roman" w:hAnsi="Times New Roman" w:cs="Times New Roman"/>
          <w:sz w:val="24"/>
          <w:szCs w:val="24"/>
        </w:rPr>
        <w:t>………………………………… numaralı ……………………………………………....’</w:t>
      </w:r>
      <w:proofErr w:type="spellStart"/>
      <w:r w:rsidRPr="00D2071B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D2071B">
        <w:rPr>
          <w:rFonts w:ascii="Times New Roman" w:hAnsi="Times New Roman" w:cs="Times New Roman"/>
          <w:sz w:val="24"/>
          <w:szCs w:val="24"/>
        </w:rPr>
        <w:t xml:space="preserve"> Türkiye Büyük Millet Meclisi</w:t>
      </w:r>
      <w:r>
        <w:rPr>
          <w:rFonts w:ascii="Times New Roman" w:hAnsi="Times New Roman" w:cs="Times New Roman"/>
          <w:sz w:val="24"/>
          <w:szCs w:val="24"/>
        </w:rPr>
        <w:t xml:space="preserve"> Başkanlığı</w:t>
      </w:r>
      <w:r w:rsidRPr="00D2071B">
        <w:rPr>
          <w:rFonts w:ascii="Times New Roman" w:hAnsi="Times New Roman" w:cs="Times New Roman"/>
          <w:sz w:val="24"/>
          <w:szCs w:val="24"/>
        </w:rPr>
        <w:t xml:space="preserve"> ile Ankara Müzik ve Güzel Sanatlar Üniversitesi işbirliği ile düzenlene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207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102. Yılında 23 Nisan Çocuk Şarkısı Söz ve Beste Yarışması”na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D2071B">
        <w:rPr>
          <w:rFonts w:ascii="Times New Roman" w:hAnsi="Times New Roman" w:cs="Times New Roman"/>
          <w:sz w:val="24"/>
          <w:szCs w:val="24"/>
        </w:rPr>
        <w:t>katılmasına, yarışma şartnamesinde belirlenen hususlara uygun olarak faaliyetlerde bulunmasına ve</w:t>
      </w:r>
      <w:r w:rsidR="00D4626D">
        <w:rPr>
          <w:rFonts w:ascii="Times New Roman" w:hAnsi="Times New Roman" w:cs="Times New Roman"/>
          <w:sz w:val="24"/>
          <w:szCs w:val="24"/>
        </w:rPr>
        <w:t xml:space="preserve"> eserleri</w:t>
      </w:r>
      <w:r w:rsidR="00FF1AE7">
        <w:rPr>
          <w:rFonts w:ascii="Times New Roman" w:hAnsi="Times New Roman" w:cs="Times New Roman"/>
          <w:sz w:val="24"/>
          <w:szCs w:val="24"/>
        </w:rPr>
        <w:t>n</w:t>
      </w:r>
      <w:r w:rsidRPr="00D2071B">
        <w:rPr>
          <w:rFonts w:ascii="Times New Roman" w:hAnsi="Times New Roman" w:cs="Times New Roman"/>
          <w:sz w:val="24"/>
          <w:szCs w:val="24"/>
        </w:rPr>
        <w:t xml:space="preserve"> Türkiye Büyük Millet Meclisi tarafından yapılan çalışmalarda bedelsiz ve süresiz olarak kullanılabilmesine velisi olarak muvafakat veriyor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..…</w:t>
      </w:r>
      <w:proofErr w:type="gramEnd"/>
      <w:r>
        <w:rPr>
          <w:rFonts w:ascii="Times New Roman" w:hAnsi="Times New Roman" w:cs="Times New Roman"/>
          <w:sz w:val="24"/>
          <w:szCs w:val="24"/>
        </w:rPr>
        <w:t>./…../2022</w:t>
      </w:r>
    </w:p>
    <w:p w:rsidR="002978E4" w:rsidRDefault="00D2071B" w:rsidP="00D207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978E4" w:rsidRDefault="002978E4" w:rsidP="00D207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8E4" w:rsidRDefault="002978E4" w:rsidP="002978E4">
      <w:pPr>
        <w:spacing w:line="276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D2071B" w:rsidRDefault="00D2071B" w:rsidP="002978E4">
      <w:pPr>
        <w:spacing w:line="276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D2071B" w:rsidRDefault="00D2071B" w:rsidP="002978E4">
      <w:pPr>
        <w:spacing w:line="276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D2071B" w:rsidRPr="000219AD" w:rsidRDefault="00D2071B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707A6" w:rsidRPr="000219AD" w:rsidRDefault="009707A6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707A6" w:rsidRPr="000219AD" w:rsidRDefault="009707A6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707A6" w:rsidRPr="000219AD" w:rsidRDefault="009707A6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707A6" w:rsidRPr="000219AD" w:rsidRDefault="009707A6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707A6" w:rsidRPr="000219AD" w:rsidRDefault="009707A6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707A6" w:rsidRPr="000219AD" w:rsidRDefault="009707A6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707A6" w:rsidRPr="000219AD" w:rsidRDefault="009707A6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707A6" w:rsidRPr="000219AD" w:rsidRDefault="009707A6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6A5764" w:rsidRPr="000219AD" w:rsidRDefault="006A5764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6A5764" w:rsidRPr="000219AD" w:rsidRDefault="006A5764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6A5764" w:rsidRPr="000219AD" w:rsidRDefault="006A5764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707A6" w:rsidRPr="000219AD" w:rsidRDefault="009707A6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707A6" w:rsidRPr="000219AD" w:rsidRDefault="009707A6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707A6" w:rsidRPr="000219AD" w:rsidRDefault="009707A6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707A6" w:rsidRPr="000219AD" w:rsidRDefault="009707A6" w:rsidP="007C0DBB">
      <w:pPr>
        <w:spacing w:after="0" w:line="276" w:lineRule="auto"/>
        <w:ind w:left="7788"/>
        <w:rPr>
          <w:rFonts w:ascii="Times New Roman" w:hAnsi="Times New Roman" w:cs="Times New Roman"/>
          <w:sz w:val="24"/>
          <w:szCs w:val="24"/>
        </w:rPr>
      </w:pPr>
    </w:p>
    <w:sectPr w:rsidR="009707A6" w:rsidRPr="000219AD" w:rsidSect="00EA0292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E98" w:rsidRDefault="00B61E98" w:rsidP="009707A6">
      <w:pPr>
        <w:spacing w:after="0" w:line="240" w:lineRule="auto"/>
      </w:pPr>
      <w:r>
        <w:separator/>
      </w:r>
    </w:p>
  </w:endnote>
  <w:endnote w:type="continuationSeparator" w:id="0">
    <w:p w:rsidR="00B61E98" w:rsidRDefault="00B61E98" w:rsidP="0097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E98" w:rsidRDefault="00B61E98" w:rsidP="009707A6">
      <w:pPr>
        <w:spacing w:after="0" w:line="240" w:lineRule="auto"/>
      </w:pPr>
      <w:r>
        <w:separator/>
      </w:r>
    </w:p>
  </w:footnote>
  <w:footnote w:type="continuationSeparator" w:id="0">
    <w:p w:rsidR="00B61E98" w:rsidRDefault="00B61E98" w:rsidP="0097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7A6" w:rsidRDefault="00D4626D" w:rsidP="009942E8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674842">
          <wp:simplePos x="0" y="0"/>
          <wp:positionH relativeFrom="column">
            <wp:posOffset>5005705</wp:posOffset>
          </wp:positionH>
          <wp:positionV relativeFrom="paragraph">
            <wp:posOffset>140970</wp:posOffset>
          </wp:positionV>
          <wp:extent cx="696595" cy="571500"/>
          <wp:effectExtent l="0" t="0" r="8255" b="0"/>
          <wp:wrapNone/>
          <wp:docPr id="3" name="Resim 3" descr="Ankara Müzik ve Güzel Sanatlar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kara Müzik ve Güzel Sanatlar Üniversit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7A6" w:rsidRPr="007C0DBB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6EDACA37" wp14:editId="5A8C9BE9">
          <wp:extent cx="809625" cy="809625"/>
          <wp:effectExtent l="0" t="0" r="0" b="0"/>
          <wp:docPr id="2" name="Resim 2" descr="https://www.tbmm.gov.tr/images/kurumsal_kimlik/yaldizli_logo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bmm.gov.tr/images/kurumsal_kimlik/yaldizli_logo_thum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948" cy="84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</w:t>
    </w:r>
  </w:p>
  <w:p w:rsidR="009707A6" w:rsidRDefault="009707A6" w:rsidP="009707A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F32718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CF3840"/>
    <w:multiLevelType w:val="hybridMultilevel"/>
    <w:tmpl w:val="CDE0B11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C50B92"/>
    <w:multiLevelType w:val="multilevel"/>
    <w:tmpl w:val="CBF07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D6426"/>
    <w:multiLevelType w:val="hybridMultilevel"/>
    <w:tmpl w:val="828A8F8A"/>
    <w:lvl w:ilvl="0" w:tplc="23722B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A77F4"/>
    <w:multiLevelType w:val="hybridMultilevel"/>
    <w:tmpl w:val="2A6252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DFA"/>
    <w:multiLevelType w:val="hybridMultilevel"/>
    <w:tmpl w:val="A7B2FF3A"/>
    <w:lvl w:ilvl="0" w:tplc="10BA08A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FB62EA"/>
    <w:multiLevelType w:val="hybridMultilevel"/>
    <w:tmpl w:val="C20279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2DB0"/>
    <w:multiLevelType w:val="hybridMultilevel"/>
    <w:tmpl w:val="E934FDD0"/>
    <w:lvl w:ilvl="0" w:tplc="B61A8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FB4F02"/>
    <w:multiLevelType w:val="hybridMultilevel"/>
    <w:tmpl w:val="26DE9A8E"/>
    <w:lvl w:ilvl="0" w:tplc="D736E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546"/>
    <w:multiLevelType w:val="hybridMultilevel"/>
    <w:tmpl w:val="F7B20798"/>
    <w:lvl w:ilvl="0" w:tplc="041F0019">
      <w:start w:val="1"/>
      <w:numFmt w:val="lowerLetter"/>
      <w:lvlText w:val="%1."/>
      <w:lvlJc w:val="left"/>
      <w:pPr>
        <w:ind w:left="1848" w:hanging="360"/>
      </w:pPr>
    </w:lvl>
    <w:lvl w:ilvl="1" w:tplc="041F0019">
      <w:start w:val="1"/>
      <w:numFmt w:val="lowerLetter"/>
      <w:lvlText w:val="%2."/>
      <w:lvlJc w:val="left"/>
      <w:pPr>
        <w:ind w:left="2568" w:hanging="360"/>
      </w:pPr>
    </w:lvl>
    <w:lvl w:ilvl="2" w:tplc="041F001B" w:tentative="1">
      <w:start w:val="1"/>
      <w:numFmt w:val="lowerRoman"/>
      <w:lvlText w:val="%3."/>
      <w:lvlJc w:val="right"/>
      <w:pPr>
        <w:ind w:left="3288" w:hanging="180"/>
      </w:pPr>
    </w:lvl>
    <w:lvl w:ilvl="3" w:tplc="041F000F" w:tentative="1">
      <w:start w:val="1"/>
      <w:numFmt w:val="decimal"/>
      <w:lvlText w:val="%4."/>
      <w:lvlJc w:val="left"/>
      <w:pPr>
        <w:ind w:left="4008" w:hanging="360"/>
      </w:pPr>
    </w:lvl>
    <w:lvl w:ilvl="4" w:tplc="041F0019" w:tentative="1">
      <w:start w:val="1"/>
      <w:numFmt w:val="lowerLetter"/>
      <w:lvlText w:val="%5."/>
      <w:lvlJc w:val="left"/>
      <w:pPr>
        <w:ind w:left="4728" w:hanging="360"/>
      </w:pPr>
    </w:lvl>
    <w:lvl w:ilvl="5" w:tplc="041F001B" w:tentative="1">
      <w:start w:val="1"/>
      <w:numFmt w:val="lowerRoman"/>
      <w:lvlText w:val="%6."/>
      <w:lvlJc w:val="right"/>
      <w:pPr>
        <w:ind w:left="5448" w:hanging="180"/>
      </w:pPr>
    </w:lvl>
    <w:lvl w:ilvl="6" w:tplc="041F000F" w:tentative="1">
      <w:start w:val="1"/>
      <w:numFmt w:val="decimal"/>
      <w:lvlText w:val="%7."/>
      <w:lvlJc w:val="left"/>
      <w:pPr>
        <w:ind w:left="6168" w:hanging="360"/>
      </w:pPr>
    </w:lvl>
    <w:lvl w:ilvl="7" w:tplc="041F0019" w:tentative="1">
      <w:start w:val="1"/>
      <w:numFmt w:val="lowerLetter"/>
      <w:lvlText w:val="%8."/>
      <w:lvlJc w:val="left"/>
      <w:pPr>
        <w:ind w:left="6888" w:hanging="360"/>
      </w:pPr>
    </w:lvl>
    <w:lvl w:ilvl="8" w:tplc="041F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0" w15:restartNumberingAfterBreak="0">
    <w:nsid w:val="524438E5"/>
    <w:multiLevelType w:val="hybridMultilevel"/>
    <w:tmpl w:val="E8B4C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D67C9"/>
    <w:multiLevelType w:val="hybridMultilevel"/>
    <w:tmpl w:val="A7BC5AB6"/>
    <w:lvl w:ilvl="0" w:tplc="2E141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A12B52"/>
    <w:multiLevelType w:val="hybridMultilevel"/>
    <w:tmpl w:val="48009A00"/>
    <w:lvl w:ilvl="0" w:tplc="58A4FF00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E0740B"/>
    <w:multiLevelType w:val="hybridMultilevel"/>
    <w:tmpl w:val="FA5C3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C279A"/>
    <w:multiLevelType w:val="multilevel"/>
    <w:tmpl w:val="CBF07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8031D"/>
    <w:multiLevelType w:val="hybridMultilevel"/>
    <w:tmpl w:val="6ABC2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B6808"/>
    <w:multiLevelType w:val="hybridMultilevel"/>
    <w:tmpl w:val="6F06CC76"/>
    <w:lvl w:ilvl="0" w:tplc="2E141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2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15"/>
    <w:rsid w:val="000113F3"/>
    <w:rsid w:val="000178A6"/>
    <w:rsid w:val="000219AD"/>
    <w:rsid w:val="000264EC"/>
    <w:rsid w:val="0005162D"/>
    <w:rsid w:val="000535AE"/>
    <w:rsid w:val="000535D0"/>
    <w:rsid w:val="00085BFF"/>
    <w:rsid w:val="000D3B37"/>
    <w:rsid w:val="000F5377"/>
    <w:rsid w:val="001053C1"/>
    <w:rsid w:val="0013126A"/>
    <w:rsid w:val="0014716D"/>
    <w:rsid w:val="00180235"/>
    <w:rsid w:val="00192999"/>
    <w:rsid w:val="00194BE9"/>
    <w:rsid w:val="001B229D"/>
    <w:rsid w:val="001C3426"/>
    <w:rsid w:val="001D08EC"/>
    <w:rsid w:val="001F1018"/>
    <w:rsid w:val="001F6898"/>
    <w:rsid w:val="00221D42"/>
    <w:rsid w:val="002371E0"/>
    <w:rsid w:val="0024004F"/>
    <w:rsid w:val="002659AE"/>
    <w:rsid w:val="00271234"/>
    <w:rsid w:val="002717F7"/>
    <w:rsid w:val="002978E4"/>
    <w:rsid w:val="002A52AB"/>
    <w:rsid w:val="002B1FDE"/>
    <w:rsid w:val="002F7D4E"/>
    <w:rsid w:val="00310FAE"/>
    <w:rsid w:val="00323092"/>
    <w:rsid w:val="00331B3C"/>
    <w:rsid w:val="003360A3"/>
    <w:rsid w:val="00337008"/>
    <w:rsid w:val="00343EA1"/>
    <w:rsid w:val="00347E4F"/>
    <w:rsid w:val="00350BF8"/>
    <w:rsid w:val="0036242C"/>
    <w:rsid w:val="003655E8"/>
    <w:rsid w:val="00381307"/>
    <w:rsid w:val="003A3FF6"/>
    <w:rsid w:val="003E44B2"/>
    <w:rsid w:val="0040111B"/>
    <w:rsid w:val="00403118"/>
    <w:rsid w:val="00415F0D"/>
    <w:rsid w:val="004172FB"/>
    <w:rsid w:val="004265D4"/>
    <w:rsid w:val="004350B7"/>
    <w:rsid w:val="00444BC9"/>
    <w:rsid w:val="004736F4"/>
    <w:rsid w:val="00486261"/>
    <w:rsid w:val="00487FDF"/>
    <w:rsid w:val="004912E9"/>
    <w:rsid w:val="004B5D0E"/>
    <w:rsid w:val="004C59FA"/>
    <w:rsid w:val="004D0408"/>
    <w:rsid w:val="005204A3"/>
    <w:rsid w:val="00557DDF"/>
    <w:rsid w:val="00571DED"/>
    <w:rsid w:val="0057529D"/>
    <w:rsid w:val="0057713B"/>
    <w:rsid w:val="0058241B"/>
    <w:rsid w:val="00585AFF"/>
    <w:rsid w:val="005A08E2"/>
    <w:rsid w:val="005D7258"/>
    <w:rsid w:val="005E3696"/>
    <w:rsid w:val="00631390"/>
    <w:rsid w:val="00632BD2"/>
    <w:rsid w:val="00655B87"/>
    <w:rsid w:val="00666C09"/>
    <w:rsid w:val="00681127"/>
    <w:rsid w:val="006A5764"/>
    <w:rsid w:val="006E4400"/>
    <w:rsid w:val="006F0A19"/>
    <w:rsid w:val="006F53E0"/>
    <w:rsid w:val="00705C61"/>
    <w:rsid w:val="00714320"/>
    <w:rsid w:val="00741468"/>
    <w:rsid w:val="0077085D"/>
    <w:rsid w:val="0077691A"/>
    <w:rsid w:val="007901E3"/>
    <w:rsid w:val="00794CF5"/>
    <w:rsid w:val="007A6160"/>
    <w:rsid w:val="007B51F6"/>
    <w:rsid w:val="007C0DBB"/>
    <w:rsid w:val="007E175C"/>
    <w:rsid w:val="00803E29"/>
    <w:rsid w:val="00804B12"/>
    <w:rsid w:val="0083065E"/>
    <w:rsid w:val="00877169"/>
    <w:rsid w:val="008B2C43"/>
    <w:rsid w:val="008C1509"/>
    <w:rsid w:val="008C3D45"/>
    <w:rsid w:val="008C5E41"/>
    <w:rsid w:val="00923D0A"/>
    <w:rsid w:val="0092519A"/>
    <w:rsid w:val="00931C21"/>
    <w:rsid w:val="00940715"/>
    <w:rsid w:val="00961E9B"/>
    <w:rsid w:val="009707A6"/>
    <w:rsid w:val="00990105"/>
    <w:rsid w:val="009942E8"/>
    <w:rsid w:val="009B0A78"/>
    <w:rsid w:val="009B5C65"/>
    <w:rsid w:val="009C45EE"/>
    <w:rsid w:val="009E47D7"/>
    <w:rsid w:val="009F502C"/>
    <w:rsid w:val="00A35B36"/>
    <w:rsid w:val="00A50D4C"/>
    <w:rsid w:val="00A62BAE"/>
    <w:rsid w:val="00A70505"/>
    <w:rsid w:val="00A9561E"/>
    <w:rsid w:val="00AA5234"/>
    <w:rsid w:val="00AB3E98"/>
    <w:rsid w:val="00AB5C64"/>
    <w:rsid w:val="00AF2901"/>
    <w:rsid w:val="00AF6C90"/>
    <w:rsid w:val="00B11B36"/>
    <w:rsid w:val="00B40FFD"/>
    <w:rsid w:val="00B450BE"/>
    <w:rsid w:val="00B61E98"/>
    <w:rsid w:val="00B63187"/>
    <w:rsid w:val="00BA761E"/>
    <w:rsid w:val="00BB381E"/>
    <w:rsid w:val="00BC3E48"/>
    <w:rsid w:val="00BE31B6"/>
    <w:rsid w:val="00BE6636"/>
    <w:rsid w:val="00C20CA4"/>
    <w:rsid w:val="00CC7171"/>
    <w:rsid w:val="00CD1A6E"/>
    <w:rsid w:val="00CD384D"/>
    <w:rsid w:val="00CD3FEE"/>
    <w:rsid w:val="00CF4A9B"/>
    <w:rsid w:val="00D2071B"/>
    <w:rsid w:val="00D40FF7"/>
    <w:rsid w:val="00D4626D"/>
    <w:rsid w:val="00D7315A"/>
    <w:rsid w:val="00D82860"/>
    <w:rsid w:val="00D928F1"/>
    <w:rsid w:val="00D93BAC"/>
    <w:rsid w:val="00D9576F"/>
    <w:rsid w:val="00DA0F4E"/>
    <w:rsid w:val="00DC78F1"/>
    <w:rsid w:val="00DF28CE"/>
    <w:rsid w:val="00DF6304"/>
    <w:rsid w:val="00E1159C"/>
    <w:rsid w:val="00E25466"/>
    <w:rsid w:val="00E7663F"/>
    <w:rsid w:val="00E87756"/>
    <w:rsid w:val="00EA0292"/>
    <w:rsid w:val="00EE53B9"/>
    <w:rsid w:val="00EF76A0"/>
    <w:rsid w:val="00F012A5"/>
    <w:rsid w:val="00F577ED"/>
    <w:rsid w:val="00F941B9"/>
    <w:rsid w:val="00FA4C47"/>
    <w:rsid w:val="00FB16D5"/>
    <w:rsid w:val="00FB66D2"/>
    <w:rsid w:val="00FC132A"/>
    <w:rsid w:val="00FC7E05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A3884"/>
  <w15:chartTrackingRefBased/>
  <w15:docId w15:val="{1DC00143-3202-4636-9696-F019FD90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94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940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94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94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94071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4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0715"/>
    <w:rPr>
      <w:b/>
      <w:bCs/>
    </w:rPr>
  </w:style>
  <w:style w:type="paragraph" w:styleId="ListeParagraf">
    <w:name w:val="List Paragraph"/>
    <w:basedOn w:val="Normal"/>
    <w:uiPriority w:val="34"/>
    <w:qFormat/>
    <w:rsid w:val="002A52A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A52AB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941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941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941B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941B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941B9"/>
  </w:style>
  <w:style w:type="paragraph" w:styleId="GvdeMetnilkGirintisi">
    <w:name w:val="Body Text First Indent"/>
    <w:basedOn w:val="GvdeMetni"/>
    <w:link w:val="GvdeMetnilkGirintisiChar"/>
    <w:rsid w:val="00F941B9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lkGirintisiChar">
    <w:name w:val="Gövde Metni İlk Girintisi Char"/>
    <w:basedOn w:val="GvdeMetniChar"/>
    <w:link w:val="GvdeMetnilkGirintisi"/>
    <w:rsid w:val="00F941B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0311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03118"/>
  </w:style>
  <w:style w:type="paragraph" w:styleId="ListeMaddemi2">
    <w:name w:val="List Bullet 2"/>
    <w:basedOn w:val="Normal"/>
    <w:rsid w:val="00D93BAC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D93BAC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0"/>
      <w:lang w:eastAsia="tr-TR"/>
    </w:rPr>
  </w:style>
  <w:style w:type="paragraph" w:customStyle="1" w:styleId="msobodytextfirstindent">
    <w:name w:val="msobodytextfirstindent"/>
    <w:basedOn w:val="GvdeMetni"/>
    <w:rsid w:val="00D93BAC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F2901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BE663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7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07A6"/>
  </w:style>
  <w:style w:type="paragraph" w:styleId="AltBilgi">
    <w:name w:val="footer"/>
    <w:basedOn w:val="Normal"/>
    <w:link w:val="AltBilgiChar"/>
    <w:uiPriority w:val="99"/>
    <w:unhideWhenUsed/>
    <w:rsid w:val="0097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9F72-A3AE-4373-A412-A63BE44B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BM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EFİNSİZOĞLU</dc:creator>
  <cp:keywords/>
  <dc:description/>
  <cp:lastModifiedBy>Mustafa KEFİNSİZOĞLU</cp:lastModifiedBy>
  <cp:revision>14</cp:revision>
  <dcterms:created xsi:type="dcterms:W3CDTF">2022-01-31T15:13:00Z</dcterms:created>
  <dcterms:modified xsi:type="dcterms:W3CDTF">2022-02-02T16:46:00Z</dcterms:modified>
</cp:coreProperties>
</file>